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10073" w14:textId="77777777" w:rsidR="00430BDC" w:rsidRDefault="00430BDC" w:rsidP="00CB6144">
      <w:pPr>
        <w:jc w:val="center"/>
        <w:rPr>
          <w:b/>
          <w:sz w:val="44"/>
          <w:szCs w:val="44"/>
        </w:rPr>
      </w:pPr>
    </w:p>
    <w:p w14:paraId="01FE7D7B" w14:textId="51EDE736" w:rsidR="001B4CB8" w:rsidRPr="004A26C1" w:rsidRDefault="009F33CB" w:rsidP="00CB6144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Brukshundkonferansen</w:t>
      </w:r>
      <w:proofErr w:type="spellEnd"/>
      <w:r>
        <w:rPr>
          <w:b/>
          <w:sz w:val="44"/>
          <w:szCs w:val="44"/>
        </w:rPr>
        <w:t>, Jubileumsfest</w:t>
      </w:r>
      <w:r w:rsidR="004A26C1" w:rsidRPr="004A26C1">
        <w:rPr>
          <w:b/>
          <w:sz w:val="44"/>
          <w:szCs w:val="44"/>
        </w:rPr>
        <w:t xml:space="preserve"> &amp; </w:t>
      </w:r>
      <w:r w:rsidRPr="004A26C1">
        <w:rPr>
          <w:b/>
          <w:sz w:val="44"/>
          <w:szCs w:val="44"/>
        </w:rPr>
        <w:t>Forbundstinget</w:t>
      </w:r>
      <w:r>
        <w:rPr>
          <w:b/>
          <w:sz w:val="44"/>
          <w:szCs w:val="44"/>
        </w:rPr>
        <w:t xml:space="preserve"> 2015</w:t>
      </w:r>
    </w:p>
    <w:p w14:paraId="4AACD3E3" w14:textId="77777777" w:rsidR="00CB6144" w:rsidRDefault="00CB6144" w:rsidP="00F220FC">
      <w:pPr>
        <w:rPr>
          <w:sz w:val="22"/>
          <w:szCs w:val="22"/>
        </w:rPr>
      </w:pPr>
    </w:p>
    <w:p w14:paraId="2AA59C7D" w14:textId="77777777" w:rsidR="007759C4" w:rsidRPr="007759C4" w:rsidRDefault="007759C4" w:rsidP="00F220FC">
      <w:pPr>
        <w:rPr>
          <w:sz w:val="28"/>
          <w:szCs w:val="28"/>
        </w:rPr>
      </w:pPr>
      <w:r w:rsidRPr="007759C4">
        <w:rPr>
          <w:sz w:val="28"/>
          <w:szCs w:val="28"/>
        </w:rPr>
        <w:t xml:space="preserve">Vi </w:t>
      </w:r>
      <w:r w:rsidR="00C76EC7" w:rsidRPr="007759C4">
        <w:rPr>
          <w:sz w:val="28"/>
          <w:szCs w:val="28"/>
        </w:rPr>
        <w:t xml:space="preserve">inviterer </w:t>
      </w:r>
      <w:r w:rsidRPr="007759C4">
        <w:rPr>
          <w:sz w:val="28"/>
          <w:szCs w:val="28"/>
        </w:rPr>
        <w:t>herved</w:t>
      </w:r>
      <w:r w:rsidR="00C76EC7" w:rsidRPr="007759C4">
        <w:rPr>
          <w:sz w:val="28"/>
          <w:szCs w:val="28"/>
        </w:rPr>
        <w:t xml:space="preserve"> klubbene til </w:t>
      </w:r>
      <w:r w:rsidRPr="007759C4">
        <w:rPr>
          <w:sz w:val="28"/>
          <w:szCs w:val="28"/>
        </w:rPr>
        <w:t xml:space="preserve">å delta på årets </w:t>
      </w:r>
      <w:proofErr w:type="spellStart"/>
      <w:r w:rsidRPr="007759C4">
        <w:rPr>
          <w:sz w:val="28"/>
          <w:szCs w:val="28"/>
        </w:rPr>
        <w:t>Brukshundkonferanse</w:t>
      </w:r>
      <w:proofErr w:type="spellEnd"/>
      <w:r w:rsidRPr="007759C4">
        <w:rPr>
          <w:sz w:val="28"/>
          <w:szCs w:val="28"/>
        </w:rPr>
        <w:t xml:space="preserve">, Jubileumsfest &amp; </w:t>
      </w:r>
      <w:proofErr w:type="spellStart"/>
      <w:r w:rsidRPr="007759C4">
        <w:rPr>
          <w:sz w:val="28"/>
          <w:szCs w:val="28"/>
        </w:rPr>
        <w:t>Forbundsting</w:t>
      </w:r>
      <w:proofErr w:type="spellEnd"/>
      <w:r w:rsidRPr="007759C4">
        <w:rPr>
          <w:sz w:val="28"/>
          <w:szCs w:val="28"/>
        </w:rPr>
        <w:t>.</w:t>
      </w:r>
    </w:p>
    <w:p w14:paraId="4E65A03C" w14:textId="77777777" w:rsidR="007759C4" w:rsidRPr="007759C4" w:rsidRDefault="007759C4" w:rsidP="00F220FC">
      <w:pPr>
        <w:rPr>
          <w:sz w:val="28"/>
          <w:szCs w:val="28"/>
        </w:rPr>
      </w:pPr>
    </w:p>
    <w:p w14:paraId="1E09D3D2" w14:textId="7A0FE232" w:rsidR="007759C4" w:rsidRPr="007759C4" w:rsidRDefault="007759C4" w:rsidP="00F220FC">
      <w:pPr>
        <w:rPr>
          <w:b/>
          <w:sz w:val="28"/>
          <w:szCs w:val="28"/>
        </w:rPr>
      </w:pPr>
      <w:proofErr w:type="spellStart"/>
      <w:r w:rsidRPr="007759C4">
        <w:rPr>
          <w:b/>
          <w:sz w:val="28"/>
          <w:szCs w:val="28"/>
        </w:rPr>
        <w:t>Brukshundkonferansen</w:t>
      </w:r>
      <w:proofErr w:type="spellEnd"/>
      <w:r w:rsidRPr="007759C4">
        <w:rPr>
          <w:b/>
          <w:sz w:val="28"/>
          <w:szCs w:val="28"/>
        </w:rPr>
        <w:t xml:space="preserve"> 2015</w:t>
      </w:r>
    </w:p>
    <w:p w14:paraId="63498CA5" w14:textId="473D8450" w:rsidR="00E86E15" w:rsidRPr="007759C4" w:rsidRDefault="00E86E15" w:rsidP="00F220FC">
      <w:pPr>
        <w:rPr>
          <w:sz w:val="28"/>
          <w:szCs w:val="28"/>
        </w:rPr>
      </w:pPr>
      <w:r w:rsidRPr="007759C4">
        <w:rPr>
          <w:sz w:val="28"/>
          <w:szCs w:val="28"/>
        </w:rPr>
        <w:t xml:space="preserve">Her vil vi </w:t>
      </w:r>
      <w:proofErr w:type="gramStart"/>
      <w:r w:rsidR="00091A49" w:rsidRPr="007759C4">
        <w:rPr>
          <w:sz w:val="28"/>
          <w:szCs w:val="28"/>
        </w:rPr>
        <w:t xml:space="preserve">diskutere </w:t>
      </w:r>
      <w:r w:rsidR="00A05749" w:rsidRPr="007759C4">
        <w:rPr>
          <w:sz w:val="28"/>
          <w:szCs w:val="28"/>
        </w:rPr>
        <w:t>”rikets</w:t>
      </w:r>
      <w:proofErr w:type="gramEnd"/>
      <w:r w:rsidR="00A05749" w:rsidRPr="007759C4">
        <w:rPr>
          <w:sz w:val="28"/>
          <w:szCs w:val="28"/>
        </w:rPr>
        <w:t xml:space="preserve"> tilstand” </w:t>
      </w:r>
      <w:r w:rsidR="005232E4" w:rsidRPr="007759C4">
        <w:rPr>
          <w:sz w:val="28"/>
          <w:szCs w:val="28"/>
        </w:rPr>
        <w:t xml:space="preserve">samt legge opp til dialog om </w:t>
      </w:r>
      <w:r w:rsidRPr="007759C4">
        <w:rPr>
          <w:sz w:val="28"/>
          <w:szCs w:val="28"/>
        </w:rPr>
        <w:t>hvordan vi skal/kan jobbe for økt aktivitet</w:t>
      </w:r>
      <w:r w:rsidR="009841A3" w:rsidRPr="007759C4">
        <w:rPr>
          <w:sz w:val="28"/>
          <w:szCs w:val="28"/>
        </w:rPr>
        <w:t>en</w:t>
      </w:r>
      <w:r w:rsidRPr="007759C4">
        <w:rPr>
          <w:sz w:val="28"/>
          <w:szCs w:val="28"/>
        </w:rPr>
        <w:t xml:space="preserve"> i sporten vår.</w:t>
      </w:r>
    </w:p>
    <w:p w14:paraId="17A58656" w14:textId="77777777" w:rsidR="005232E4" w:rsidRPr="007759C4" w:rsidRDefault="005232E4" w:rsidP="001B4CB8">
      <w:pPr>
        <w:tabs>
          <w:tab w:val="left" w:pos="2535"/>
        </w:tabs>
        <w:jc w:val="center"/>
        <w:rPr>
          <w:sz w:val="28"/>
          <w:szCs w:val="28"/>
        </w:rPr>
      </w:pPr>
    </w:p>
    <w:p w14:paraId="441F5667" w14:textId="77777777" w:rsidR="005232E4" w:rsidRPr="007759C4" w:rsidRDefault="005232E4" w:rsidP="00A05749">
      <w:pPr>
        <w:ind w:firstLine="708"/>
        <w:rPr>
          <w:sz w:val="28"/>
          <w:szCs w:val="28"/>
          <w:u w:val="single"/>
        </w:rPr>
      </w:pPr>
      <w:r w:rsidRPr="007759C4">
        <w:rPr>
          <w:sz w:val="28"/>
          <w:szCs w:val="28"/>
          <w:u w:val="single"/>
        </w:rPr>
        <w:t>Agenda:</w:t>
      </w:r>
    </w:p>
    <w:p w14:paraId="01AC2820" w14:textId="0D9EE634" w:rsidR="009F33CB" w:rsidRPr="007759C4" w:rsidRDefault="009F33CB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 w:rsidRPr="007759C4">
        <w:rPr>
          <w:sz w:val="28"/>
          <w:szCs w:val="28"/>
        </w:rPr>
        <w:t>NM/</w:t>
      </w:r>
      <w:proofErr w:type="spellStart"/>
      <w:r w:rsidRPr="007759C4">
        <w:rPr>
          <w:sz w:val="28"/>
          <w:szCs w:val="28"/>
        </w:rPr>
        <w:t>NoM</w:t>
      </w:r>
      <w:proofErr w:type="spellEnd"/>
      <w:r w:rsidRPr="007759C4">
        <w:rPr>
          <w:sz w:val="28"/>
          <w:szCs w:val="28"/>
        </w:rPr>
        <w:t>/The Challenge 14/15</w:t>
      </w:r>
    </w:p>
    <w:p w14:paraId="448C0C32" w14:textId="23F2186F" w:rsidR="009F33CB" w:rsidRPr="007759C4" w:rsidRDefault="009F33CB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 w:rsidRPr="007759C4">
        <w:rPr>
          <w:sz w:val="28"/>
          <w:szCs w:val="28"/>
        </w:rPr>
        <w:t>Terminlisten 2015</w:t>
      </w:r>
    </w:p>
    <w:p w14:paraId="4BBCB953" w14:textId="2E257D3A" w:rsidR="009F33CB" w:rsidRPr="007759C4" w:rsidRDefault="009F33CB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 w:rsidRPr="007759C4">
        <w:rPr>
          <w:sz w:val="28"/>
          <w:szCs w:val="28"/>
        </w:rPr>
        <w:t>Samarbeidsavtalen NBF – NKK</w:t>
      </w:r>
    </w:p>
    <w:p w14:paraId="221E89DC" w14:textId="4C13C2F9" w:rsidR="009F33CB" w:rsidRPr="007759C4" w:rsidRDefault="009F33CB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proofErr w:type="spellStart"/>
      <w:r w:rsidRPr="007759C4">
        <w:rPr>
          <w:sz w:val="28"/>
          <w:szCs w:val="28"/>
        </w:rPr>
        <w:t>Sportshundkomitee</w:t>
      </w:r>
      <w:proofErr w:type="spellEnd"/>
      <w:r w:rsidRPr="007759C4">
        <w:rPr>
          <w:sz w:val="28"/>
          <w:szCs w:val="28"/>
        </w:rPr>
        <w:t xml:space="preserve"> i NKK          </w:t>
      </w:r>
    </w:p>
    <w:p w14:paraId="089B7532" w14:textId="7EB8045D" w:rsidR="009F33CB" w:rsidRPr="007759C4" w:rsidRDefault="009F33CB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 w:rsidRPr="007759C4">
        <w:rPr>
          <w:sz w:val="28"/>
          <w:szCs w:val="28"/>
        </w:rPr>
        <w:t>Aktivitet/rekruttering</w:t>
      </w:r>
    </w:p>
    <w:p w14:paraId="4EEBC273" w14:textId="485AB8DD" w:rsidR="009F33CB" w:rsidRPr="007759C4" w:rsidRDefault="009F33CB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 w:rsidRPr="007759C4">
        <w:rPr>
          <w:sz w:val="28"/>
          <w:szCs w:val="28"/>
        </w:rPr>
        <w:t>FCI Nordic Style Trials</w:t>
      </w:r>
    </w:p>
    <w:p w14:paraId="143CE250" w14:textId="608A1792" w:rsidR="00E86E15" w:rsidRPr="007759C4" w:rsidRDefault="009F33CB" w:rsidP="009F33CB">
      <w:pPr>
        <w:pStyle w:val="Listeavsnitt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 w:rsidRPr="007759C4">
        <w:rPr>
          <w:sz w:val="28"/>
          <w:szCs w:val="28"/>
        </w:rPr>
        <w:t>Revidert regelverk</w:t>
      </w:r>
    </w:p>
    <w:p w14:paraId="2CB713A2" w14:textId="77777777" w:rsidR="009F33CB" w:rsidRPr="007759C4" w:rsidRDefault="009F33CB" w:rsidP="0085017A">
      <w:pPr>
        <w:pStyle w:val="Listeavsnitt"/>
        <w:tabs>
          <w:tab w:val="left" w:pos="2535"/>
        </w:tabs>
        <w:rPr>
          <w:sz w:val="28"/>
          <w:szCs w:val="28"/>
        </w:rPr>
      </w:pPr>
    </w:p>
    <w:p w14:paraId="7EC2C78A" w14:textId="2BC0F23E" w:rsidR="00F220FC" w:rsidRPr="007759C4" w:rsidRDefault="007759C4" w:rsidP="00F220FC">
      <w:pPr>
        <w:rPr>
          <w:sz w:val="28"/>
          <w:szCs w:val="28"/>
        </w:rPr>
      </w:pPr>
      <w:proofErr w:type="spellStart"/>
      <w:r w:rsidRPr="007759C4">
        <w:rPr>
          <w:b/>
          <w:sz w:val="28"/>
          <w:szCs w:val="28"/>
        </w:rPr>
        <w:t>NBFs</w:t>
      </w:r>
      <w:proofErr w:type="spellEnd"/>
      <w:r w:rsidRPr="007759C4">
        <w:rPr>
          <w:b/>
          <w:sz w:val="28"/>
          <w:szCs w:val="28"/>
        </w:rPr>
        <w:t xml:space="preserve"> 50 års Jubileumsfest</w:t>
      </w:r>
      <w:r w:rsidRPr="007759C4">
        <w:rPr>
          <w:b/>
          <w:sz w:val="28"/>
          <w:szCs w:val="28"/>
        </w:rPr>
        <w:br/>
      </w:r>
      <w:r w:rsidR="00E86E15" w:rsidRPr="007759C4">
        <w:rPr>
          <w:sz w:val="28"/>
          <w:szCs w:val="28"/>
        </w:rPr>
        <w:t xml:space="preserve">På kvelden </w:t>
      </w:r>
      <w:r w:rsidR="00D46EB4" w:rsidRPr="007759C4">
        <w:rPr>
          <w:sz w:val="28"/>
          <w:szCs w:val="28"/>
        </w:rPr>
        <w:t xml:space="preserve">feirer vi </w:t>
      </w:r>
      <w:proofErr w:type="spellStart"/>
      <w:r w:rsidR="00D46EB4" w:rsidRPr="007759C4">
        <w:rPr>
          <w:sz w:val="28"/>
          <w:szCs w:val="28"/>
        </w:rPr>
        <w:t>NBFs</w:t>
      </w:r>
      <w:proofErr w:type="spellEnd"/>
      <w:r w:rsidR="00D46EB4" w:rsidRPr="007759C4">
        <w:rPr>
          <w:sz w:val="28"/>
          <w:szCs w:val="28"/>
        </w:rPr>
        <w:t xml:space="preserve"> 50 års jubileum, </w:t>
      </w:r>
      <w:r w:rsidR="009F33CB" w:rsidRPr="007759C4">
        <w:rPr>
          <w:sz w:val="28"/>
          <w:szCs w:val="28"/>
        </w:rPr>
        <w:t xml:space="preserve">og </w:t>
      </w:r>
      <w:r w:rsidR="00855804" w:rsidRPr="007759C4">
        <w:rPr>
          <w:sz w:val="28"/>
          <w:szCs w:val="28"/>
        </w:rPr>
        <w:t>avholder da</w:t>
      </w:r>
      <w:r w:rsidR="009F33CB" w:rsidRPr="007759C4">
        <w:rPr>
          <w:sz w:val="28"/>
          <w:szCs w:val="28"/>
        </w:rPr>
        <w:t xml:space="preserve"> en jubileumsfest</w:t>
      </w:r>
      <w:r w:rsidR="00F220FC" w:rsidRPr="007759C4">
        <w:rPr>
          <w:sz w:val="28"/>
          <w:szCs w:val="28"/>
        </w:rPr>
        <w:t xml:space="preserve"> på </w:t>
      </w:r>
      <w:r w:rsidR="00A05749" w:rsidRPr="007759C4">
        <w:rPr>
          <w:sz w:val="28"/>
          <w:szCs w:val="28"/>
        </w:rPr>
        <w:t>hotellet</w:t>
      </w:r>
      <w:r w:rsidR="00D46EB4" w:rsidRPr="007759C4">
        <w:rPr>
          <w:sz w:val="28"/>
          <w:szCs w:val="28"/>
        </w:rPr>
        <w:t>. H</w:t>
      </w:r>
      <w:r w:rsidR="001050BF" w:rsidRPr="007759C4">
        <w:rPr>
          <w:sz w:val="28"/>
          <w:szCs w:val="28"/>
        </w:rPr>
        <w:t xml:space="preserve">er blir det </w:t>
      </w:r>
      <w:r w:rsidR="009F33CB" w:rsidRPr="007759C4">
        <w:rPr>
          <w:sz w:val="28"/>
          <w:szCs w:val="28"/>
        </w:rPr>
        <w:t xml:space="preserve">live musikk, dans, sosialt samvær, </w:t>
      </w:r>
      <w:r w:rsidR="00F220FC" w:rsidRPr="007759C4">
        <w:rPr>
          <w:sz w:val="28"/>
          <w:szCs w:val="28"/>
        </w:rPr>
        <w:t>utdeling av priser</w:t>
      </w:r>
      <w:r w:rsidR="00A05749" w:rsidRPr="007759C4">
        <w:rPr>
          <w:sz w:val="28"/>
          <w:szCs w:val="28"/>
        </w:rPr>
        <w:t xml:space="preserve"> til vinnerne av årets sporhund, </w:t>
      </w:r>
      <w:r w:rsidR="00F220FC" w:rsidRPr="007759C4">
        <w:rPr>
          <w:sz w:val="28"/>
          <w:szCs w:val="28"/>
        </w:rPr>
        <w:t>årets runderingshund</w:t>
      </w:r>
      <w:r w:rsidR="009F33CB" w:rsidRPr="007759C4">
        <w:rPr>
          <w:sz w:val="28"/>
          <w:szCs w:val="28"/>
        </w:rPr>
        <w:t xml:space="preserve"> og årets </w:t>
      </w:r>
      <w:r w:rsidR="00D46EB4" w:rsidRPr="007759C4">
        <w:rPr>
          <w:sz w:val="28"/>
          <w:szCs w:val="28"/>
        </w:rPr>
        <w:t xml:space="preserve">brukslydighetshund, og kanskje dukker det opp noen gamle minner som kan nytes </w:t>
      </w:r>
      <w:r w:rsidR="00D46EB4" w:rsidRPr="007759C4">
        <w:rPr>
          <w:sz w:val="28"/>
          <w:szCs w:val="28"/>
        </w:rPr>
        <w:sym w:font="Wingdings" w:char="F04A"/>
      </w:r>
    </w:p>
    <w:p w14:paraId="116DE6FB" w14:textId="77777777" w:rsidR="00D51089" w:rsidRPr="007759C4" w:rsidRDefault="00D51089" w:rsidP="00F220FC">
      <w:pPr>
        <w:rPr>
          <w:sz w:val="28"/>
          <w:szCs w:val="28"/>
        </w:rPr>
      </w:pPr>
    </w:p>
    <w:p w14:paraId="241A0333" w14:textId="2015EEEE" w:rsidR="007759C4" w:rsidRPr="007759C4" w:rsidRDefault="007759C4" w:rsidP="00F220FC">
      <w:pPr>
        <w:rPr>
          <w:sz w:val="28"/>
          <w:szCs w:val="28"/>
        </w:rPr>
      </w:pPr>
      <w:r w:rsidRPr="007759C4">
        <w:rPr>
          <w:b/>
          <w:sz w:val="28"/>
          <w:szCs w:val="28"/>
        </w:rPr>
        <w:t>Forbundstinget 2015</w:t>
      </w:r>
      <w:r w:rsidRPr="007759C4">
        <w:rPr>
          <w:b/>
          <w:sz w:val="28"/>
          <w:szCs w:val="28"/>
        </w:rPr>
        <w:br/>
      </w:r>
      <w:r w:rsidRPr="007759C4">
        <w:rPr>
          <w:sz w:val="28"/>
          <w:szCs w:val="28"/>
        </w:rPr>
        <w:t xml:space="preserve">Dette er </w:t>
      </w:r>
      <w:proofErr w:type="spellStart"/>
      <w:r w:rsidRPr="007759C4">
        <w:rPr>
          <w:sz w:val="28"/>
          <w:szCs w:val="28"/>
        </w:rPr>
        <w:t>NBFs</w:t>
      </w:r>
      <w:proofErr w:type="spellEnd"/>
      <w:r w:rsidRPr="007759C4">
        <w:rPr>
          <w:sz w:val="28"/>
          <w:szCs w:val="28"/>
        </w:rPr>
        <w:t xml:space="preserve"> årsmøte hvor klubbene kan stille med representanter </w:t>
      </w:r>
      <w:proofErr w:type="spellStart"/>
      <w:r w:rsidRPr="007759C4">
        <w:rPr>
          <w:sz w:val="28"/>
          <w:szCs w:val="28"/>
        </w:rPr>
        <w:t>ihht</w:t>
      </w:r>
      <w:proofErr w:type="spellEnd"/>
      <w:r w:rsidRPr="007759C4">
        <w:rPr>
          <w:sz w:val="28"/>
          <w:szCs w:val="28"/>
        </w:rPr>
        <w:t xml:space="preserve">. </w:t>
      </w:r>
      <w:proofErr w:type="spellStart"/>
      <w:r w:rsidRPr="007759C4">
        <w:rPr>
          <w:sz w:val="28"/>
          <w:szCs w:val="28"/>
        </w:rPr>
        <w:t>NBFs</w:t>
      </w:r>
      <w:proofErr w:type="spellEnd"/>
      <w:r w:rsidRPr="007759C4">
        <w:rPr>
          <w:sz w:val="28"/>
          <w:szCs w:val="28"/>
        </w:rPr>
        <w:t xml:space="preserve"> lover.</w:t>
      </w:r>
      <w:r w:rsidRPr="007759C4">
        <w:rPr>
          <w:sz w:val="28"/>
          <w:szCs w:val="28"/>
        </w:rPr>
        <w:br/>
        <w:t>Se egen innkalling for agenda og vilkår for deltagelse.</w:t>
      </w:r>
    </w:p>
    <w:p w14:paraId="3DE5485D" w14:textId="77777777" w:rsidR="007759C4" w:rsidRPr="007759C4" w:rsidRDefault="007759C4" w:rsidP="00F220FC">
      <w:pPr>
        <w:rPr>
          <w:sz w:val="28"/>
          <w:szCs w:val="28"/>
        </w:rPr>
      </w:pPr>
    </w:p>
    <w:p w14:paraId="2DC5C13E" w14:textId="006F4801" w:rsidR="007759C4" w:rsidRDefault="005F6688" w:rsidP="005F6688">
      <w:pPr>
        <w:autoSpaceDE w:val="0"/>
        <w:autoSpaceDN w:val="0"/>
        <w:adjustRightInd w:val="0"/>
        <w:rPr>
          <w:sz w:val="28"/>
          <w:szCs w:val="28"/>
        </w:rPr>
      </w:pPr>
      <w:r w:rsidRPr="007759C4">
        <w:rPr>
          <w:sz w:val="28"/>
          <w:szCs w:val="28"/>
        </w:rPr>
        <w:t xml:space="preserve">Vi ønsker alle velkommen til en </w:t>
      </w:r>
      <w:r w:rsidR="007759C4" w:rsidRPr="007759C4">
        <w:rPr>
          <w:sz w:val="28"/>
          <w:szCs w:val="28"/>
        </w:rPr>
        <w:t>spennende helg</w:t>
      </w:r>
      <w:r w:rsidRPr="007759C4">
        <w:rPr>
          <w:sz w:val="28"/>
          <w:szCs w:val="28"/>
        </w:rPr>
        <w:t xml:space="preserve"> sammen likesinnede </w:t>
      </w:r>
      <w:r w:rsidR="00855804" w:rsidRPr="007759C4">
        <w:rPr>
          <w:sz w:val="28"/>
          <w:szCs w:val="28"/>
        </w:rPr>
        <w:t xml:space="preserve">med hjerte for </w:t>
      </w:r>
      <w:proofErr w:type="spellStart"/>
      <w:r w:rsidR="00855804" w:rsidRPr="007759C4">
        <w:rPr>
          <w:sz w:val="28"/>
          <w:szCs w:val="28"/>
        </w:rPr>
        <w:t>brukshundsporten</w:t>
      </w:r>
      <w:proofErr w:type="spellEnd"/>
      <w:r w:rsidR="00855804" w:rsidRPr="007759C4">
        <w:rPr>
          <w:sz w:val="28"/>
          <w:szCs w:val="28"/>
        </w:rPr>
        <w:t xml:space="preserve">, og </w:t>
      </w:r>
      <w:r w:rsidR="007759C4" w:rsidRPr="007759C4">
        <w:rPr>
          <w:sz w:val="28"/>
          <w:szCs w:val="28"/>
        </w:rPr>
        <w:t xml:space="preserve">vi </w:t>
      </w:r>
      <w:r w:rsidR="00855804" w:rsidRPr="007759C4">
        <w:rPr>
          <w:sz w:val="28"/>
          <w:szCs w:val="28"/>
        </w:rPr>
        <w:t>håper dere har lyst og anledning til å komme.</w:t>
      </w:r>
    </w:p>
    <w:p w14:paraId="482A073C" w14:textId="77777777" w:rsid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0F645D78" w14:textId="77777777" w:rsid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17D2979D" w14:textId="77777777" w:rsidR="007759C4" w:rsidRPr="007759C4" w:rsidRDefault="007759C4" w:rsidP="007759C4">
      <w:pPr>
        <w:rPr>
          <w:bCs/>
          <w:i/>
          <w:sz w:val="28"/>
          <w:szCs w:val="28"/>
          <w:lang w:val="en-US"/>
        </w:rPr>
      </w:pPr>
      <w:r w:rsidRPr="007759C4">
        <w:rPr>
          <w:bCs/>
          <w:i/>
          <w:sz w:val="28"/>
          <w:szCs w:val="28"/>
          <w:lang w:val="en-US"/>
        </w:rPr>
        <w:t xml:space="preserve">Med </w:t>
      </w:r>
      <w:proofErr w:type="spellStart"/>
      <w:r w:rsidRPr="007759C4">
        <w:rPr>
          <w:bCs/>
          <w:i/>
          <w:sz w:val="28"/>
          <w:szCs w:val="28"/>
          <w:lang w:val="en-US"/>
        </w:rPr>
        <w:t>vennlig</w:t>
      </w:r>
      <w:proofErr w:type="spellEnd"/>
      <w:r w:rsidRPr="007759C4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7759C4">
        <w:rPr>
          <w:bCs/>
          <w:i/>
          <w:sz w:val="28"/>
          <w:szCs w:val="28"/>
          <w:lang w:val="en-US"/>
        </w:rPr>
        <w:t>hilsen</w:t>
      </w:r>
      <w:proofErr w:type="spellEnd"/>
    </w:p>
    <w:p w14:paraId="050F2C11" w14:textId="77777777" w:rsidR="007759C4" w:rsidRPr="007759C4" w:rsidRDefault="007759C4" w:rsidP="007759C4">
      <w:pPr>
        <w:rPr>
          <w:bCs/>
          <w:i/>
          <w:sz w:val="28"/>
          <w:szCs w:val="28"/>
          <w:lang w:val="en-US"/>
        </w:rPr>
      </w:pPr>
      <w:r w:rsidRPr="007759C4">
        <w:rPr>
          <w:bCs/>
          <w:i/>
          <w:sz w:val="28"/>
          <w:szCs w:val="28"/>
          <w:lang w:val="en-US"/>
        </w:rPr>
        <w:t xml:space="preserve">NBF </w:t>
      </w:r>
      <w:proofErr w:type="spellStart"/>
      <w:r w:rsidRPr="007759C4">
        <w:rPr>
          <w:bCs/>
          <w:i/>
          <w:sz w:val="28"/>
          <w:szCs w:val="28"/>
          <w:lang w:val="en-US"/>
        </w:rPr>
        <w:t>Styret</w:t>
      </w:r>
      <w:proofErr w:type="spellEnd"/>
      <w:r w:rsidRPr="007759C4">
        <w:rPr>
          <w:bCs/>
          <w:i/>
          <w:sz w:val="28"/>
          <w:szCs w:val="28"/>
          <w:lang w:val="en-US"/>
        </w:rPr>
        <w:t xml:space="preserve"> – Bjørnar, Svein, Inger, Anders, Ellinor, Kristin </w:t>
      </w:r>
      <w:proofErr w:type="spellStart"/>
      <w:proofErr w:type="gramStart"/>
      <w:r w:rsidRPr="007759C4">
        <w:rPr>
          <w:bCs/>
          <w:i/>
          <w:sz w:val="28"/>
          <w:szCs w:val="28"/>
          <w:lang w:val="en-US"/>
        </w:rPr>
        <w:t>og</w:t>
      </w:r>
      <w:proofErr w:type="spellEnd"/>
      <w:proofErr w:type="gramEnd"/>
      <w:r w:rsidRPr="007759C4">
        <w:rPr>
          <w:bCs/>
          <w:i/>
          <w:sz w:val="28"/>
          <w:szCs w:val="28"/>
          <w:lang w:val="en-US"/>
        </w:rPr>
        <w:t xml:space="preserve"> Elisabeth.</w:t>
      </w:r>
    </w:p>
    <w:p w14:paraId="18628D47" w14:textId="77777777" w:rsid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1693300F" w14:textId="77777777" w:rsid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27A75C55" w14:textId="77777777" w:rsid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5A8DFB26" w14:textId="77777777" w:rsid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13E8CB95" w14:textId="77777777" w:rsid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620E37ED" w14:textId="3615A8D2" w:rsidR="005F6688" w:rsidRPr="007759C4" w:rsidRDefault="007759C4" w:rsidP="007759C4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7759C4">
        <w:rPr>
          <w:b/>
          <w:sz w:val="44"/>
          <w:szCs w:val="44"/>
        </w:rPr>
        <w:t>Praktisk info</w:t>
      </w:r>
    </w:p>
    <w:p w14:paraId="321A4D56" w14:textId="77777777" w:rsidR="007759C4" w:rsidRPr="007759C4" w:rsidRDefault="007759C4" w:rsidP="005F6688">
      <w:pPr>
        <w:autoSpaceDE w:val="0"/>
        <w:autoSpaceDN w:val="0"/>
        <w:adjustRightInd w:val="0"/>
        <w:rPr>
          <w:sz w:val="28"/>
          <w:szCs w:val="28"/>
        </w:rPr>
      </w:pPr>
    </w:p>
    <w:p w14:paraId="084B3E84" w14:textId="77777777" w:rsidR="007759C4" w:rsidRDefault="00CB6144" w:rsidP="00CB6144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 w:rsidRPr="007759C4">
        <w:rPr>
          <w:b/>
          <w:bCs/>
          <w:sz w:val="28"/>
          <w:szCs w:val="28"/>
          <w:u w:val="single"/>
        </w:rPr>
        <w:t>Brukshundkonferanse</w:t>
      </w:r>
      <w:proofErr w:type="spellEnd"/>
      <w:r w:rsidR="00855804" w:rsidRPr="007759C4">
        <w:rPr>
          <w:b/>
          <w:bCs/>
          <w:sz w:val="28"/>
          <w:szCs w:val="28"/>
          <w:u w:val="single"/>
        </w:rPr>
        <w:t>, jubileumsfest &amp; f</w:t>
      </w:r>
      <w:r w:rsidR="004A26C1" w:rsidRPr="007759C4">
        <w:rPr>
          <w:b/>
          <w:bCs/>
          <w:sz w:val="28"/>
          <w:szCs w:val="28"/>
          <w:u w:val="single"/>
        </w:rPr>
        <w:t>orbundstinget</w:t>
      </w:r>
      <w:r w:rsidRPr="007759C4">
        <w:rPr>
          <w:b/>
          <w:bCs/>
          <w:sz w:val="28"/>
          <w:szCs w:val="28"/>
          <w:u w:val="single"/>
        </w:rPr>
        <w:br/>
      </w:r>
    </w:p>
    <w:p w14:paraId="513DF544" w14:textId="49A9FD02" w:rsidR="007759C4" w:rsidRDefault="00CB614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 w:rsidRPr="007759C4">
        <w:rPr>
          <w:b/>
          <w:bCs/>
          <w:sz w:val="28"/>
          <w:szCs w:val="28"/>
        </w:rPr>
        <w:t>Sted:</w:t>
      </w:r>
      <w:r w:rsidR="007759C4">
        <w:rPr>
          <w:bCs/>
          <w:sz w:val="28"/>
          <w:szCs w:val="28"/>
        </w:rPr>
        <w:t xml:space="preserve"> </w:t>
      </w:r>
      <w:r w:rsidR="007759C4">
        <w:rPr>
          <w:bCs/>
          <w:sz w:val="28"/>
          <w:szCs w:val="28"/>
        </w:rPr>
        <w:tab/>
      </w:r>
    </w:p>
    <w:p w14:paraId="56845C62" w14:textId="24474884" w:rsidR="00CB6144" w:rsidRPr="007759C4" w:rsidRDefault="00CB614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 w:rsidRPr="007759C4">
        <w:rPr>
          <w:bCs/>
          <w:sz w:val="28"/>
          <w:szCs w:val="28"/>
        </w:rPr>
        <w:t xml:space="preserve">Best Western </w:t>
      </w:r>
      <w:r w:rsidR="009F33CB" w:rsidRPr="007759C4">
        <w:rPr>
          <w:bCs/>
          <w:sz w:val="28"/>
          <w:szCs w:val="28"/>
        </w:rPr>
        <w:t>Oslo Airport Hotel</w:t>
      </w:r>
      <w:r w:rsidR="00E432A3" w:rsidRPr="007759C4">
        <w:rPr>
          <w:bCs/>
          <w:sz w:val="28"/>
          <w:szCs w:val="28"/>
        </w:rPr>
        <w:t>l</w:t>
      </w:r>
      <w:r w:rsidR="007759C4">
        <w:rPr>
          <w:bCs/>
          <w:sz w:val="28"/>
          <w:szCs w:val="28"/>
        </w:rPr>
        <w:t xml:space="preserve">, </w:t>
      </w:r>
      <w:r w:rsidR="007759C4" w:rsidRPr="007759C4">
        <w:rPr>
          <w:bCs/>
          <w:sz w:val="28"/>
          <w:szCs w:val="28"/>
        </w:rPr>
        <w:t>Museumsveien 26, N-2060 Gardermoen</w:t>
      </w:r>
      <w:r w:rsidR="007759C4">
        <w:rPr>
          <w:bCs/>
          <w:sz w:val="28"/>
          <w:szCs w:val="28"/>
        </w:rPr>
        <w:t>.</w:t>
      </w:r>
    </w:p>
    <w:p w14:paraId="195C1244" w14:textId="77777777" w:rsidR="007759C4" w:rsidRDefault="007759C4" w:rsidP="00CB61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08F0AE6" w14:textId="7C57D4B5" w:rsidR="007759C4" w:rsidRDefault="007759C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Dato/t</w:t>
      </w:r>
      <w:r w:rsidR="00CB6144" w:rsidRPr="007759C4">
        <w:rPr>
          <w:b/>
          <w:bCs/>
          <w:sz w:val="28"/>
          <w:szCs w:val="28"/>
        </w:rPr>
        <w:t>id</w:t>
      </w:r>
      <w:r w:rsidR="004A26C1" w:rsidRPr="007759C4">
        <w:rPr>
          <w:b/>
          <w:bCs/>
          <w:sz w:val="28"/>
          <w:szCs w:val="28"/>
        </w:rPr>
        <w:t xml:space="preserve"> </w:t>
      </w:r>
      <w:proofErr w:type="spellStart"/>
      <w:r w:rsidR="004A26C1" w:rsidRPr="007759C4">
        <w:rPr>
          <w:b/>
          <w:bCs/>
          <w:sz w:val="28"/>
          <w:szCs w:val="28"/>
        </w:rPr>
        <w:t>Brukshundkonferansen</w:t>
      </w:r>
      <w:proofErr w:type="spellEnd"/>
      <w:r w:rsidR="00CB6144" w:rsidRPr="007759C4">
        <w:rPr>
          <w:b/>
          <w:bCs/>
          <w:sz w:val="28"/>
          <w:szCs w:val="28"/>
        </w:rPr>
        <w:t>:</w:t>
      </w:r>
    </w:p>
    <w:p w14:paraId="01E4D053" w14:textId="1AA205FB" w:rsidR="0085017A" w:rsidRPr="007759C4" w:rsidRDefault="009F33CB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 w:rsidRPr="007759C4">
        <w:rPr>
          <w:bCs/>
          <w:sz w:val="28"/>
          <w:szCs w:val="28"/>
        </w:rPr>
        <w:t>Lørdag 21. februar 2015</w:t>
      </w:r>
      <w:r w:rsidR="00CB6144" w:rsidRPr="007759C4">
        <w:rPr>
          <w:bCs/>
          <w:sz w:val="28"/>
          <w:szCs w:val="28"/>
        </w:rPr>
        <w:t xml:space="preserve"> / kl.11:00 – 1</w:t>
      </w:r>
      <w:r w:rsidR="003079DF" w:rsidRPr="007759C4">
        <w:rPr>
          <w:bCs/>
          <w:sz w:val="28"/>
          <w:szCs w:val="28"/>
        </w:rPr>
        <w:t>7</w:t>
      </w:r>
      <w:r w:rsidR="00CB6144" w:rsidRPr="007759C4">
        <w:rPr>
          <w:bCs/>
          <w:sz w:val="28"/>
          <w:szCs w:val="28"/>
        </w:rPr>
        <w:t>:00</w:t>
      </w:r>
    </w:p>
    <w:p w14:paraId="7C357AB0" w14:textId="77777777" w:rsidR="007759C4" w:rsidRDefault="007759C4" w:rsidP="00CB61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53FCD0F" w14:textId="1F64E0F1" w:rsidR="007759C4" w:rsidRDefault="007759C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Dato/t</w:t>
      </w:r>
      <w:r w:rsidR="0085017A" w:rsidRPr="007759C4">
        <w:rPr>
          <w:b/>
          <w:bCs/>
          <w:sz w:val="28"/>
          <w:szCs w:val="28"/>
        </w:rPr>
        <w:t xml:space="preserve">id </w:t>
      </w:r>
      <w:r w:rsidR="00855804" w:rsidRPr="007759C4">
        <w:rPr>
          <w:b/>
          <w:bCs/>
          <w:sz w:val="28"/>
          <w:szCs w:val="28"/>
        </w:rPr>
        <w:t>50 års J</w:t>
      </w:r>
      <w:r w:rsidR="0085017A" w:rsidRPr="007759C4">
        <w:rPr>
          <w:b/>
          <w:bCs/>
          <w:sz w:val="28"/>
          <w:szCs w:val="28"/>
        </w:rPr>
        <w:t>ubileumsfesten:</w:t>
      </w:r>
    </w:p>
    <w:p w14:paraId="2AB0B6C9" w14:textId="77777777" w:rsidR="007759C4" w:rsidRDefault="0085017A" w:rsidP="00CB614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759C4">
        <w:rPr>
          <w:bCs/>
          <w:sz w:val="28"/>
          <w:szCs w:val="28"/>
        </w:rPr>
        <w:t>Lørdag 21.februar 2015 / kl.: 20:00 -</w:t>
      </w:r>
      <w:r w:rsidR="00CB6144" w:rsidRPr="007759C4">
        <w:rPr>
          <w:bCs/>
          <w:sz w:val="28"/>
          <w:szCs w:val="28"/>
        </w:rPr>
        <w:br/>
      </w:r>
    </w:p>
    <w:p w14:paraId="2ABF4662" w14:textId="138D2C19" w:rsidR="007759C4" w:rsidRDefault="007759C4" w:rsidP="00CB61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Dato/t</w:t>
      </w:r>
      <w:r w:rsidR="004A26C1" w:rsidRPr="007759C4">
        <w:rPr>
          <w:b/>
          <w:bCs/>
          <w:sz w:val="28"/>
          <w:szCs w:val="28"/>
        </w:rPr>
        <w:t>id Forbundstinget:</w:t>
      </w:r>
    </w:p>
    <w:p w14:paraId="7D647DC9" w14:textId="06FBE34A" w:rsidR="008E6C25" w:rsidRPr="007759C4" w:rsidRDefault="009F33CB" w:rsidP="00CB6144">
      <w:pPr>
        <w:autoSpaceDE w:val="0"/>
        <w:autoSpaceDN w:val="0"/>
        <w:adjustRightInd w:val="0"/>
        <w:rPr>
          <w:b/>
          <w:sz w:val="28"/>
          <w:szCs w:val="28"/>
        </w:rPr>
      </w:pPr>
      <w:r w:rsidRPr="007759C4">
        <w:rPr>
          <w:bCs/>
          <w:sz w:val="28"/>
          <w:szCs w:val="28"/>
        </w:rPr>
        <w:t>Søndag 22. februar 2015</w:t>
      </w:r>
      <w:r w:rsidR="004A26C1" w:rsidRPr="007759C4">
        <w:rPr>
          <w:bCs/>
          <w:sz w:val="28"/>
          <w:szCs w:val="28"/>
        </w:rPr>
        <w:t xml:space="preserve"> / kl.10:30 –</w:t>
      </w:r>
      <w:r w:rsidR="004A26C1" w:rsidRPr="007759C4">
        <w:rPr>
          <w:bCs/>
          <w:sz w:val="28"/>
          <w:szCs w:val="28"/>
        </w:rPr>
        <w:br/>
      </w:r>
    </w:p>
    <w:p w14:paraId="551E9848" w14:textId="3F149711" w:rsidR="00CB6144" w:rsidRPr="007759C4" w:rsidRDefault="00CB6144" w:rsidP="00CB6144">
      <w:pPr>
        <w:autoSpaceDE w:val="0"/>
        <w:autoSpaceDN w:val="0"/>
        <w:adjustRightInd w:val="0"/>
        <w:rPr>
          <w:sz w:val="28"/>
          <w:szCs w:val="28"/>
        </w:rPr>
      </w:pPr>
      <w:r w:rsidRPr="007759C4">
        <w:rPr>
          <w:b/>
          <w:sz w:val="28"/>
          <w:szCs w:val="28"/>
        </w:rPr>
        <w:t xml:space="preserve">Påmelding </w:t>
      </w:r>
      <w:r w:rsidR="006755D2" w:rsidRPr="007759C4">
        <w:rPr>
          <w:b/>
          <w:sz w:val="28"/>
          <w:szCs w:val="28"/>
        </w:rPr>
        <w:t>sendes</w:t>
      </w:r>
      <w:r w:rsidR="0085017A" w:rsidRPr="007759C4">
        <w:rPr>
          <w:b/>
          <w:sz w:val="28"/>
          <w:szCs w:val="28"/>
        </w:rPr>
        <w:t xml:space="preserve"> med eget påmeldingsskjema </w:t>
      </w:r>
      <w:r w:rsidR="007759C4">
        <w:rPr>
          <w:b/>
          <w:sz w:val="28"/>
          <w:szCs w:val="28"/>
        </w:rPr>
        <w:t xml:space="preserve">(se side </w:t>
      </w:r>
      <w:proofErr w:type="gramStart"/>
      <w:r w:rsidR="007759C4">
        <w:rPr>
          <w:b/>
          <w:sz w:val="28"/>
          <w:szCs w:val="28"/>
        </w:rPr>
        <w:t>3</w:t>
      </w:r>
      <w:r w:rsidR="00DF292B" w:rsidRPr="007759C4">
        <w:rPr>
          <w:b/>
          <w:sz w:val="28"/>
          <w:szCs w:val="28"/>
        </w:rPr>
        <w:t>)</w:t>
      </w:r>
      <w:r w:rsidR="00DF292B" w:rsidRPr="007759C4">
        <w:rPr>
          <w:b/>
          <w:sz w:val="28"/>
          <w:szCs w:val="28"/>
        </w:rPr>
        <w:br/>
      </w:r>
      <w:r w:rsidR="00DF292B" w:rsidRPr="007759C4">
        <w:rPr>
          <w:b/>
          <w:sz w:val="28"/>
          <w:szCs w:val="28"/>
          <w:highlight w:val="yellow"/>
        </w:rPr>
        <w:t>Påmeldingsfrist</w:t>
      </w:r>
      <w:proofErr w:type="gramEnd"/>
      <w:r w:rsidR="00DF292B" w:rsidRPr="007759C4">
        <w:rPr>
          <w:b/>
          <w:sz w:val="28"/>
          <w:szCs w:val="28"/>
          <w:highlight w:val="yellow"/>
        </w:rPr>
        <w:t xml:space="preserve">: </w:t>
      </w:r>
      <w:r w:rsidR="00855804" w:rsidRPr="007759C4">
        <w:rPr>
          <w:b/>
          <w:sz w:val="28"/>
          <w:szCs w:val="28"/>
          <w:highlight w:val="yellow"/>
        </w:rPr>
        <w:t>6.februar 2015</w:t>
      </w:r>
    </w:p>
    <w:p w14:paraId="11C4E19E" w14:textId="77777777" w:rsidR="00CB6144" w:rsidRPr="007759C4" w:rsidRDefault="00CB6144" w:rsidP="0072609C">
      <w:pPr>
        <w:rPr>
          <w:sz w:val="28"/>
          <w:szCs w:val="28"/>
          <w:u w:val="single"/>
        </w:rPr>
      </w:pPr>
    </w:p>
    <w:p w14:paraId="602AE199" w14:textId="77777777" w:rsidR="007759C4" w:rsidRDefault="007759C4" w:rsidP="00CB6144">
      <w:pPr>
        <w:rPr>
          <w:b/>
          <w:sz w:val="28"/>
          <w:szCs w:val="28"/>
          <w:u w:val="single"/>
        </w:rPr>
      </w:pPr>
    </w:p>
    <w:p w14:paraId="681D9E0B" w14:textId="77777777" w:rsidR="007759C4" w:rsidRDefault="007759C4" w:rsidP="00CB6144">
      <w:pPr>
        <w:rPr>
          <w:b/>
          <w:sz w:val="28"/>
          <w:szCs w:val="28"/>
          <w:u w:val="single"/>
        </w:rPr>
      </w:pPr>
    </w:p>
    <w:p w14:paraId="49102D9C" w14:textId="7DC6D607" w:rsidR="0072609C" w:rsidRPr="007759C4" w:rsidRDefault="00855804" w:rsidP="00CB6144">
      <w:pPr>
        <w:rPr>
          <w:b/>
          <w:sz w:val="28"/>
          <w:szCs w:val="28"/>
          <w:u w:val="single"/>
        </w:rPr>
      </w:pPr>
      <w:r w:rsidRPr="007759C4">
        <w:rPr>
          <w:b/>
          <w:sz w:val="28"/>
          <w:szCs w:val="28"/>
          <w:u w:val="single"/>
        </w:rPr>
        <w:t>Overnatting / jubileumsfest</w:t>
      </w:r>
    </w:p>
    <w:p w14:paraId="11D69684" w14:textId="39FE03DB" w:rsidR="003079DF" w:rsidRPr="007759C4" w:rsidRDefault="00855804" w:rsidP="003079D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759C4">
        <w:rPr>
          <w:i/>
          <w:sz w:val="28"/>
          <w:szCs w:val="28"/>
        </w:rPr>
        <w:t>Jubileumsfest</w:t>
      </w:r>
    </w:p>
    <w:p w14:paraId="70590471" w14:textId="4906ECB4" w:rsidR="003079DF" w:rsidRPr="007759C4" w:rsidRDefault="00855804" w:rsidP="003079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Start: k</w:t>
      </w:r>
      <w:r w:rsidR="003079DF" w:rsidRPr="007759C4">
        <w:rPr>
          <w:sz w:val="28"/>
          <w:szCs w:val="28"/>
        </w:rPr>
        <w:t xml:space="preserve">l.: </w:t>
      </w:r>
      <w:r w:rsidR="00E432A3" w:rsidRPr="007759C4">
        <w:rPr>
          <w:sz w:val="28"/>
          <w:szCs w:val="28"/>
        </w:rPr>
        <w:t>20:00</w:t>
      </w:r>
    </w:p>
    <w:p w14:paraId="220C4FA0" w14:textId="578F32E8" w:rsidR="003079DF" w:rsidRPr="007759C4" w:rsidRDefault="003079DF" w:rsidP="003079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Pris for middag</w:t>
      </w:r>
      <w:r w:rsidR="00855804" w:rsidRPr="007759C4">
        <w:rPr>
          <w:sz w:val="28"/>
          <w:szCs w:val="28"/>
        </w:rPr>
        <w:t>/fest</w:t>
      </w:r>
      <w:r w:rsidRPr="007759C4">
        <w:rPr>
          <w:sz w:val="28"/>
          <w:szCs w:val="28"/>
        </w:rPr>
        <w:t xml:space="preserve"> er kr. </w:t>
      </w:r>
      <w:r w:rsidR="00E432A3" w:rsidRPr="007759C4">
        <w:rPr>
          <w:sz w:val="28"/>
          <w:szCs w:val="28"/>
        </w:rPr>
        <w:t>350</w:t>
      </w:r>
      <w:r w:rsidRPr="007759C4">
        <w:rPr>
          <w:sz w:val="28"/>
          <w:szCs w:val="28"/>
        </w:rPr>
        <w:t>,- pr. person (eks. drikke).</w:t>
      </w:r>
    </w:p>
    <w:p w14:paraId="2BA0CDF7" w14:textId="1A6AB848" w:rsidR="00855804" w:rsidRPr="007759C4" w:rsidRDefault="00855804" w:rsidP="003079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(Påm</w:t>
      </w:r>
      <w:r w:rsidR="007759C4">
        <w:rPr>
          <w:sz w:val="28"/>
          <w:szCs w:val="28"/>
        </w:rPr>
        <w:t>elding på eget skjema, se side 3</w:t>
      </w:r>
      <w:r w:rsidRPr="007759C4">
        <w:rPr>
          <w:sz w:val="28"/>
          <w:szCs w:val="28"/>
        </w:rPr>
        <w:t>)</w:t>
      </w:r>
    </w:p>
    <w:p w14:paraId="0CB290E4" w14:textId="77777777" w:rsidR="00CB6144" w:rsidRPr="007759C4" w:rsidRDefault="00CB614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759C4">
        <w:rPr>
          <w:i/>
          <w:sz w:val="28"/>
          <w:szCs w:val="28"/>
        </w:rPr>
        <w:t>Overnatting</w:t>
      </w:r>
    </w:p>
    <w:p w14:paraId="396D3ECA" w14:textId="10449EE9" w:rsidR="0072609C" w:rsidRPr="007759C4" w:rsidRDefault="00E432A3" w:rsidP="00E432A3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7759C4">
        <w:rPr>
          <w:sz w:val="28"/>
          <w:szCs w:val="28"/>
        </w:rPr>
        <w:t>Hvis du ønsker hotellrom, må du selv</w:t>
      </w:r>
      <w:r w:rsidR="008E6C25" w:rsidRPr="007759C4">
        <w:rPr>
          <w:sz w:val="28"/>
          <w:szCs w:val="28"/>
        </w:rPr>
        <w:t xml:space="preserve"> </w:t>
      </w:r>
      <w:r w:rsidRPr="007759C4">
        <w:rPr>
          <w:sz w:val="28"/>
          <w:szCs w:val="28"/>
        </w:rPr>
        <w:t xml:space="preserve">reservere </w:t>
      </w:r>
      <w:r w:rsidR="008E6C25" w:rsidRPr="007759C4">
        <w:rPr>
          <w:sz w:val="28"/>
          <w:szCs w:val="28"/>
        </w:rPr>
        <w:t xml:space="preserve">dette </w:t>
      </w:r>
      <w:r w:rsidRPr="007759C4">
        <w:rPr>
          <w:sz w:val="28"/>
          <w:szCs w:val="28"/>
        </w:rPr>
        <w:t>og betale</w:t>
      </w:r>
      <w:r w:rsidR="008E6C25" w:rsidRPr="007759C4">
        <w:rPr>
          <w:sz w:val="28"/>
          <w:szCs w:val="28"/>
        </w:rPr>
        <w:t xml:space="preserve"> direkte</w:t>
      </w:r>
      <w:r w:rsidRPr="007759C4">
        <w:rPr>
          <w:sz w:val="28"/>
          <w:szCs w:val="28"/>
        </w:rPr>
        <w:t xml:space="preserve"> til Best Western Oslo Airport Hotell, Museumsveien 26, N-2060 Gardermoen</w:t>
      </w:r>
      <w:r w:rsidR="008E6C25" w:rsidRPr="007759C4">
        <w:rPr>
          <w:sz w:val="28"/>
          <w:szCs w:val="28"/>
        </w:rPr>
        <w:t>. Tlf.: 639 49 500, reservasjonskode 159484/NBF</w:t>
      </w:r>
      <w:r w:rsidR="00430BDC" w:rsidRPr="007759C4">
        <w:rPr>
          <w:sz w:val="28"/>
          <w:szCs w:val="28"/>
        </w:rPr>
        <w:t xml:space="preserve"> (innen 6.februar 2015)</w:t>
      </w:r>
    </w:p>
    <w:p w14:paraId="2FEFBB8E" w14:textId="77777777" w:rsidR="008E6C25" w:rsidRPr="007759C4" w:rsidRDefault="008E6C25" w:rsidP="006A643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14:paraId="2C7BE87E" w14:textId="28AA69D8" w:rsidR="009841A3" w:rsidRPr="007759C4" w:rsidRDefault="0072609C" w:rsidP="006A6433">
      <w:pPr>
        <w:widowControl w:val="0"/>
        <w:autoSpaceDE w:val="0"/>
        <w:autoSpaceDN w:val="0"/>
        <w:adjustRightInd w:val="0"/>
        <w:ind w:firstLine="708"/>
        <w:rPr>
          <w:bCs/>
          <w:i/>
          <w:sz w:val="28"/>
          <w:szCs w:val="28"/>
          <w:lang w:val="en-US"/>
        </w:rPr>
      </w:pPr>
      <w:r w:rsidRPr="007759C4">
        <w:rPr>
          <w:sz w:val="28"/>
          <w:szCs w:val="28"/>
        </w:rPr>
        <w:t xml:space="preserve">Prisen pr. natt for overnatting i enkeltrom er kr. </w:t>
      </w:r>
      <w:r w:rsidR="008E6C25" w:rsidRPr="007759C4">
        <w:rPr>
          <w:sz w:val="28"/>
          <w:szCs w:val="28"/>
        </w:rPr>
        <w:t>615</w:t>
      </w:r>
      <w:r w:rsidR="006A6433">
        <w:rPr>
          <w:sz w:val="28"/>
          <w:szCs w:val="28"/>
        </w:rPr>
        <w:t xml:space="preserve">,- og for dobbeltrom </w:t>
      </w:r>
      <w:r w:rsidR="006A6433">
        <w:rPr>
          <w:sz w:val="28"/>
          <w:szCs w:val="28"/>
        </w:rPr>
        <w:br/>
      </w:r>
      <w:r w:rsidR="006A6433">
        <w:rPr>
          <w:sz w:val="28"/>
          <w:szCs w:val="28"/>
        </w:rPr>
        <w:tab/>
        <w:t xml:space="preserve">kr. </w:t>
      </w:r>
      <w:r w:rsidR="008E6C25" w:rsidRPr="007759C4">
        <w:rPr>
          <w:sz w:val="28"/>
          <w:szCs w:val="28"/>
        </w:rPr>
        <w:t>800,-(Inklusiv</w:t>
      </w:r>
      <w:r w:rsidR="006A6433">
        <w:rPr>
          <w:sz w:val="28"/>
          <w:szCs w:val="28"/>
        </w:rPr>
        <w:t xml:space="preserve">e </w:t>
      </w:r>
      <w:r w:rsidRPr="007759C4">
        <w:rPr>
          <w:sz w:val="28"/>
          <w:szCs w:val="28"/>
        </w:rPr>
        <w:t xml:space="preserve">frokost). </w:t>
      </w:r>
      <w:r w:rsidR="00D225BC" w:rsidRPr="007759C4">
        <w:rPr>
          <w:sz w:val="28"/>
          <w:szCs w:val="28"/>
        </w:rPr>
        <w:br/>
      </w:r>
      <w:bookmarkStart w:id="0" w:name="_GoBack"/>
      <w:bookmarkEnd w:id="0"/>
    </w:p>
    <w:p w14:paraId="26D87A5C" w14:textId="77777777" w:rsidR="00855804" w:rsidRDefault="00855804" w:rsidP="00CB6144">
      <w:pPr>
        <w:rPr>
          <w:bCs/>
          <w:i/>
          <w:sz w:val="22"/>
          <w:szCs w:val="22"/>
          <w:lang w:val="en-US"/>
        </w:rPr>
      </w:pPr>
    </w:p>
    <w:p w14:paraId="59DAE513" w14:textId="77777777" w:rsidR="00855804" w:rsidRDefault="00855804" w:rsidP="00CB6144">
      <w:pPr>
        <w:rPr>
          <w:bCs/>
          <w:i/>
          <w:sz w:val="22"/>
          <w:szCs w:val="22"/>
          <w:lang w:val="en-US"/>
        </w:rPr>
      </w:pPr>
    </w:p>
    <w:p w14:paraId="2001843C" w14:textId="77777777" w:rsidR="007759C4" w:rsidRDefault="007759C4" w:rsidP="00CB6144">
      <w:pPr>
        <w:rPr>
          <w:bCs/>
          <w:i/>
          <w:sz w:val="22"/>
          <w:szCs w:val="22"/>
          <w:lang w:val="en-US"/>
        </w:rPr>
      </w:pPr>
    </w:p>
    <w:p w14:paraId="753AACC3" w14:textId="77777777" w:rsidR="007759C4" w:rsidRDefault="007759C4" w:rsidP="00CB6144">
      <w:pPr>
        <w:rPr>
          <w:bCs/>
          <w:i/>
          <w:sz w:val="22"/>
          <w:szCs w:val="22"/>
          <w:lang w:val="en-US"/>
        </w:rPr>
      </w:pPr>
    </w:p>
    <w:p w14:paraId="6702B32B" w14:textId="77777777" w:rsidR="007759C4" w:rsidRDefault="007759C4" w:rsidP="00CB6144">
      <w:pPr>
        <w:rPr>
          <w:bCs/>
          <w:i/>
          <w:sz w:val="22"/>
          <w:szCs w:val="22"/>
          <w:lang w:val="en-US"/>
        </w:rPr>
      </w:pPr>
    </w:p>
    <w:p w14:paraId="3BF839FC" w14:textId="77777777" w:rsidR="007759C4" w:rsidRDefault="007759C4" w:rsidP="00CB6144">
      <w:pPr>
        <w:rPr>
          <w:bCs/>
          <w:i/>
          <w:sz w:val="22"/>
          <w:szCs w:val="22"/>
          <w:lang w:val="en-US"/>
        </w:rPr>
      </w:pPr>
    </w:p>
    <w:p w14:paraId="3CD55BAD" w14:textId="77777777" w:rsidR="007759C4" w:rsidRDefault="007759C4" w:rsidP="00CB6144">
      <w:pPr>
        <w:rPr>
          <w:bCs/>
          <w:i/>
          <w:sz w:val="22"/>
          <w:szCs w:val="22"/>
          <w:lang w:val="en-US"/>
        </w:rPr>
      </w:pPr>
    </w:p>
    <w:p w14:paraId="3A2CAA17" w14:textId="77777777" w:rsidR="0085017A" w:rsidRDefault="0085017A" w:rsidP="00CB6144">
      <w:pPr>
        <w:rPr>
          <w:bCs/>
          <w:i/>
          <w:sz w:val="22"/>
          <w:szCs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85017A" w:rsidRPr="000A3E59" w14:paraId="2933C3C7" w14:textId="77777777" w:rsidTr="00DD1A8E">
        <w:tc>
          <w:tcPr>
            <w:tcW w:w="9828" w:type="dxa"/>
            <w:shd w:val="clear" w:color="auto" w:fill="E6E6E6"/>
          </w:tcPr>
          <w:p w14:paraId="0DBF81C9" w14:textId="06E2B1AC" w:rsidR="000A3E59" w:rsidRPr="007759C4" w:rsidRDefault="0085017A" w:rsidP="000A3E59">
            <w:pPr>
              <w:jc w:val="center"/>
              <w:rPr>
                <w:b/>
                <w:sz w:val="44"/>
                <w:szCs w:val="44"/>
              </w:rPr>
            </w:pPr>
            <w:r w:rsidRPr="007759C4">
              <w:rPr>
                <w:b/>
                <w:sz w:val="44"/>
                <w:szCs w:val="44"/>
              </w:rPr>
              <w:t xml:space="preserve">Påmeldingskjema </w:t>
            </w:r>
            <w:proofErr w:type="spellStart"/>
            <w:r w:rsidR="000A3E59" w:rsidRPr="007759C4">
              <w:rPr>
                <w:b/>
                <w:sz w:val="44"/>
                <w:szCs w:val="44"/>
              </w:rPr>
              <w:t>Brukshundkonferanse</w:t>
            </w:r>
            <w:proofErr w:type="spellEnd"/>
          </w:p>
          <w:p w14:paraId="54324FFF" w14:textId="3262A778" w:rsidR="0085017A" w:rsidRPr="000A3E59" w:rsidRDefault="00D46EB4" w:rsidP="000A3E59">
            <w:pPr>
              <w:jc w:val="center"/>
              <w:rPr>
                <w:b/>
                <w:sz w:val="36"/>
                <w:szCs w:val="36"/>
              </w:rPr>
            </w:pPr>
            <w:r w:rsidRPr="007759C4">
              <w:rPr>
                <w:b/>
                <w:sz w:val="44"/>
                <w:szCs w:val="44"/>
              </w:rPr>
              <w:t xml:space="preserve">50 års </w:t>
            </w:r>
            <w:r w:rsidR="000A3E59" w:rsidRPr="007759C4">
              <w:rPr>
                <w:b/>
                <w:sz w:val="44"/>
                <w:szCs w:val="44"/>
              </w:rPr>
              <w:t>J</w:t>
            </w:r>
            <w:r w:rsidRPr="007759C4">
              <w:rPr>
                <w:b/>
                <w:sz w:val="44"/>
                <w:szCs w:val="44"/>
              </w:rPr>
              <w:t>ubileumsfest &amp; Forbundstinget 2015</w:t>
            </w:r>
          </w:p>
        </w:tc>
      </w:tr>
    </w:tbl>
    <w:p w14:paraId="41EA707A" w14:textId="77777777" w:rsidR="0085017A" w:rsidRDefault="0085017A" w:rsidP="0085017A">
      <w:pPr>
        <w:rPr>
          <w:color w:val="000000"/>
          <w:sz w:val="22"/>
          <w:szCs w:val="22"/>
        </w:rPr>
      </w:pPr>
    </w:p>
    <w:p w14:paraId="07141263" w14:textId="77777777" w:rsidR="00DF292B" w:rsidRDefault="00DF292B" w:rsidP="0085017A">
      <w:pPr>
        <w:rPr>
          <w:color w:val="000000"/>
          <w:sz w:val="22"/>
          <w:szCs w:val="22"/>
        </w:rPr>
      </w:pPr>
    </w:p>
    <w:p w14:paraId="0C4CA5E6" w14:textId="77777777" w:rsidR="00E3532C" w:rsidRDefault="00E3532C" w:rsidP="0085017A">
      <w:pPr>
        <w:rPr>
          <w:color w:val="000000"/>
          <w:sz w:val="22"/>
          <w:szCs w:val="22"/>
        </w:rPr>
      </w:pPr>
    </w:p>
    <w:p w14:paraId="28121876" w14:textId="77777777" w:rsidR="00DF292B" w:rsidRPr="00874443" w:rsidRDefault="00DF292B" w:rsidP="0085017A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101"/>
      </w:tblGrid>
      <w:tr w:rsidR="000A3E59" w:rsidRPr="000A3E59" w14:paraId="736C1FA5" w14:textId="77777777" w:rsidTr="00DF292B">
        <w:tc>
          <w:tcPr>
            <w:tcW w:w="2689" w:type="dxa"/>
            <w:shd w:val="clear" w:color="auto" w:fill="E6E6E6"/>
          </w:tcPr>
          <w:p w14:paraId="0971A9CD" w14:textId="77777777" w:rsidR="000A3E59" w:rsidRPr="00DF292B" w:rsidRDefault="000A3E59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</w:t>
            </w:r>
            <w:r w:rsidR="00DF292B" w:rsidRPr="00DF292B">
              <w:rPr>
                <w:sz w:val="32"/>
                <w:szCs w:val="32"/>
              </w:rPr>
              <w:t xml:space="preserve"> 1:</w:t>
            </w:r>
          </w:p>
          <w:p w14:paraId="59E9C139" w14:textId="407E7C41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7E5A90A6" w14:textId="77777777" w:rsidR="000A3E59" w:rsidRPr="00DF292B" w:rsidRDefault="000A3E59" w:rsidP="00DD1A8E">
            <w:pPr>
              <w:rPr>
                <w:sz w:val="32"/>
                <w:szCs w:val="32"/>
              </w:rPr>
            </w:pPr>
          </w:p>
        </w:tc>
      </w:tr>
      <w:tr w:rsidR="0085017A" w:rsidRPr="000A3E59" w14:paraId="26D2F42C" w14:textId="77777777" w:rsidTr="00DF292B">
        <w:tc>
          <w:tcPr>
            <w:tcW w:w="2689" w:type="dxa"/>
            <w:shd w:val="clear" w:color="auto" w:fill="E6E6E6"/>
          </w:tcPr>
          <w:p w14:paraId="688BC5C8" w14:textId="77777777" w:rsidR="0085017A" w:rsidRPr="00DF292B" w:rsidRDefault="00DF292B" w:rsidP="00DF292B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 2:</w:t>
            </w:r>
          </w:p>
          <w:p w14:paraId="1606FA26" w14:textId="3E3048CF" w:rsidR="00DF292B" w:rsidRPr="00DF292B" w:rsidRDefault="00DF292B" w:rsidP="00DF292B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24B74B5D" w14:textId="77777777" w:rsidR="0085017A" w:rsidRPr="00DF292B" w:rsidRDefault="0085017A" w:rsidP="00DD1A8E">
            <w:pPr>
              <w:rPr>
                <w:sz w:val="32"/>
                <w:szCs w:val="32"/>
              </w:rPr>
            </w:pPr>
          </w:p>
        </w:tc>
      </w:tr>
      <w:tr w:rsidR="00DF292B" w:rsidRPr="000A3E59" w14:paraId="6E4AA3E5" w14:textId="77777777" w:rsidTr="00DF292B">
        <w:tc>
          <w:tcPr>
            <w:tcW w:w="2689" w:type="dxa"/>
            <w:shd w:val="clear" w:color="auto" w:fill="E6E6E6"/>
          </w:tcPr>
          <w:p w14:paraId="552F7F38" w14:textId="77777777" w:rsidR="00DF292B" w:rsidRPr="00DF292B" w:rsidRDefault="00DF292B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 3:</w:t>
            </w:r>
          </w:p>
          <w:p w14:paraId="42ED8B9A" w14:textId="2D4E6623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2E1171E2" w14:textId="77777777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</w:tr>
      <w:tr w:rsidR="00DF292B" w:rsidRPr="000A3E59" w14:paraId="6E370177" w14:textId="77777777" w:rsidTr="00DF292B">
        <w:tc>
          <w:tcPr>
            <w:tcW w:w="2689" w:type="dxa"/>
            <w:shd w:val="clear" w:color="auto" w:fill="E6E6E6"/>
          </w:tcPr>
          <w:p w14:paraId="1A3060F6" w14:textId="77777777" w:rsidR="00DF292B" w:rsidRPr="00DF292B" w:rsidRDefault="00DF292B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Navn 4:</w:t>
            </w:r>
          </w:p>
          <w:p w14:paraId="541244EF" w14:textId="468ACC7C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</w:tcPr>
          <w:p w14:paraId="5BEB555F" w14:textId="77777777" w:rsidR="00DF292B" w:rsidRPr="00DF292B" w:rsidRDefault="00DF292B" w:rsidP="00DD1A8E">
            <w:pPr>
              <w:rPr>
                <w:sz w:val="32"/>
                <w:szCs w:val="32"/>
              </w:rPr>
            </w:pPr>
          </w:p>
        </w:tc>
      </w:tr>
      <w:tr w:rsidR="0085017A" w:rsidRPr="000A3E59" w14:paraId="1B96BEFC" w14:textId="77777777" w:rsidTr="00DF292B">
        <w:tc>
          <w:tcPr>
            <w:tcW w:w="2689" w:type="dxa"/>
            <w:shd w:val="clear" w:color="auto" w:fill="E6E6E6"/>
          </w:tcPr>
          <w:p w14:paraId="4A653D19" w14:textId="77777777" w:rsidR="0085017A" w:rsidRDefault="0085017A" w:rsidP="00DD1A8E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Medlem av klubb:</w:t>
            </w:r>
          </w:p>
          <w:p w14:paraId="4C0CFADC" w14:textId="77777777" w:rsidR="00855804" w:rsidRPr="00DF292B" w:rsidRDefault="00855804" w:rsidP="00DD1A8E">
            <w:pPr>
              <w:rPr>
                <w:sz w:val="32"/>
                <w:szCs w:val="32"/>
              </w:rPr>
            </w:pPr>
          </w:p>
        </w:tc>
        <w:tc>
          <w:tcPr>
            <w:tcW w:w="7101" w:type="dxa"/>
            <w:shd w:val="clear" w:color="auto" w:fill="auto"/>
          </w:tcPr>
          <w:p w14:paraId="2900B7C5" w14:textId="77777777" w:rsidR="0085017A" w:rsidRPr="00DF292B" w:rsidRDefault="0085017A" w:rsidP="00DD1A8E">
            <w:pPr>
              <w:rPr>
                <w:sz w:val="32"/>
                <w:szCs w:val="32"/>
              </w:rPr>
            </w:pPr>
          </w:p>
        </w:tc>
      </w:tr>
    </w:tbl>
    <w:p w14:paraId="73851CDA" w14:textId="77777777" w:rsidR="00E3532C" w:rsidRDefault="00E3532C" w:rsidP="0085017A">
      <w:pPr>
        <w:rPr>
          <w:color w:val="000000"/>
          <w:sz w:val="36"/>
          <w:szCs w:val="36"/>
        </w:rPr>
      </w:pPr>
    </w:p>
    <w:p w14:paraId="54B0CF28" w14:textId="77777777" w:rsidR="00E3532C" w:rsidRPr="000A3E59" w:rsidRDefault="00E3532C" w:rsidP="0085017A">
      <w:pPr>
        <w:rPr>
          <w:color w:val="000000"/>
          <w:sz w:val="36"/>
          <w:szCs w:val="3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5"/>
        <w:gridCol w:w="986"/>
      </w:tblGrid>
      <w:tr w:rsidR="000A3E59" w:rsidRPr="000A3E59" w14:paraId="6AF846AB" w14:textId="77777777" w:rsidTr="00DF292B"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71BB82" w14:textId="796FC43D" w:rsidR="000A3E59" w:rsidRPr="000A3E59" w:rsidRDefault="00855804" w:rsidP="00DD1A8E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kal være med på: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333800" w14:textId="4C0DD16D" w:rsidR="000A3E59" w:rsidRPr="000A3E59" w:rsidRDefault="00DF292B" w:rsidP="000A3E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proofErr w:type="gramStart"/>
            <w:r>
              <w:rPr>
                <w:sz w:val="36"/>
                <w:szCs w:val="36"/>
              </w:rPr>
              <w:t>ant</w:t>
            </w:r>
            <w:proofErr w:type="gramEnd"/>
            <w:r>
              <w:rPr>
                <w:sz w:val="36"/>
                <w:szCs w:val="36"/>
              </w:rPr>
              <w:t>.</w:t>
            </w:r>
            <w:r w:rsidR="000A3E59">
              <w:rPr>
                <w:sz w:val="36"/>
                <w:szCs w:val="36"/>
              </w:rPr>
              <w:t>)</w:t>
            </w:r>
          </w:p>
        </w:tc>
      </w:tr>
      <w:tr w:rsidR="000A3E59" w:rsidRPr="000A3E59" w14:paraId="20EEBCCF" w14:textId="77777777" w:rsidTr="00DF292B">
        <w:tc>
          <w:tcPr>
            <w:tcW w:w="8931" w:type="dxa"/>
            <w:shd w:val="clear" w:color="auto" w:fill="E6E6E6"/>
          </w:tcPr>
          <w:p w14:paraId="17CF69CE" w14:textId="77777777" w:rsidR="000A3E59" w:rsidRPr="00DF292B" w:rsidRDefault="000A3E59" w:rsidP="00DD1A8E">
            <w:pPr>
              <w:rPr>
                <w:sz w:val="32"/>
                <w:szCs w:val="32"/>
              </w:rPr>
            </w:pPr>
            <w:proofErr w:type="spellStart"/>
            <w:r w:rsidRPr="00DF292B">
              <w:rPr>
                <w:sz w:val="32"/>
                <w:szCs w:val="32"/>
              </w:rPr>
              <w:t>Brukshundkonferanse</w:t>
            </w:r>
            <w:proofErr w:type="spellEnd"/>
            <w:r w:rsidRPr="00DF292B">
              <w:rPr>
                <w:sz w:val="32"/>
                <w:szCs w:val="32"/>
              </w:rPr>
              <w:t xml:space="preserve"> </w:t>
            </w:r>
          </w:p>
          <w:p w14:paraId="1BD98ED8" w14:textId="0B1AAF5F" w:rsidR="000A3E59" w:rsidRPr="00DF292B" w:rsidRDefault="000A3E59" w:rsidP="00DD1A8E">
            <w:r w:rsidRPr="00DF292B">
              <w:t>(</w:t>
            </w:r>
            <w:proofErr w:type="gramStart"/>
            <w:r w:rsidRPr="00DF292B">
              <w:t>maks</w:t>
            </w:r>
            <w:proofErr w:type="gramEnd"/>
            <w:r w:rsidRPr="00DF292B">
              <w:t xml:space="preserve"> 4 stk. pr klubb)</w:t>
            </w:r>
          </w:p>
        </w:tc>
        <w:tc>
          <w:tcPr>
            <w:tcW w:w="850" w:type="dxa"/>
          </w:tcPr>
          <w:p w14:paraId="0449A2C7" w14:textId="77777777" w:rsidR="000A3E59" w:rsidRPr="00DF292B" w:rsidRDefault="000A3E59" w:rsidP="000A3E59">
            <w:pPr>
              <w:jc w:val="center"/>
              <w:rPr>
                <w:sz w:val="32"/>
                <w:szCs w:val="32"/>
              </w:rPr>
            </w:pPr>
          </w:p>
        </w:tc>
      </w:tr>
      <w:tr w:rsidR="000A3E59" w:rsidRPr="000A3E59" w14:paraId="69E76168" w14:textId="77777777" w:rsidTr="00DF292B">
        <w:tc>
          <w:tcPr>
            <w:tcW w:w="8931" w:type="dxa"/>
            <w:shd w:val="clear" w:color="auto" w:fill="E6E6E6"/>
          </w:tcPr>
          <w:p w14:paraId="72ACB246" w14:textId="77777777" w:rsidR="000A3E59" w:rsidRPr="00DF292B" w:rsidRDefault="000A3E59" w:rsidP="000A3E59">
            <w:pPr>
              <w:rPr>
                <w:sz w:val="32"/>
                <w:szCs w:val="32"/>
              </w:rPr>
            </w:pPr>
            <w:proofErr w:type="spellStart"/>
            <w:r w:rsidRPr="00DF292B">
              <w:rPr>
                <w:sz w:val="32"/>
                <w:szCs w:val="32"/>
              </w:rPr>
              <w:t>NBFs</w:t>
            </w:r>
            <w:proofErr w:type="spellEnd"/>
            <w:r w:rsidRPr="00DF292B">
              <w:rPr>
                <w:sz w:val="32"/>
                <w:szCs w:val="32"/>
              </w:rPr>
              <w:t xml:space="preserve"> 50 års jubileumsfest</w:t>
            </w:r>
          </w:p>
          <w:p w14:paraId="01CE1F81" w14:textId="1E42EED3" w:rsidR="000A3E59" w:rsidRPr="00DF292B" w:rsidRDefault="000A3E59" w:rsidP="000A3E59">
            <w:r w:rsidRPr="00DF292B">
              <w:t>(</w:t>
            </w:r>
            <w:proofErr w:type="gramStart"/>
            <w:r w:rsidRPr="00DF292B">
              <w:t>kr.</w:t>
            </w:r>
            <w:proofErr w:type="gramEnd"/>
            <w:r w:rsidRPr="00DF292B">
              <w:t xml:space="preserve"> 350</w:t>
            </w:r>
            <w:r w:rsidR="00DF292B" w:rsidRPr="00DF292B">
              <w:t>,-</w:t>
            </w:r>
            <w:r w:rsidRPr="00DF292B">
              <w:t xml:space="preserve"> for middag)</w:t>
            </w:r>
          </w:p>
        </w:tc>
        <w:tc>
          <w:tcPr>
            <w:tcW w:w="850" w:type="dxa"/>
          </w:tcPr>
          <w:p w14:paraId="5B9B4438" w14:textId="77777777" w:rsidR="000A3E59" w:rsidRPr="00DF292B" w:rsidRDefault="000A3E59" w:rsidP="000A3E59">
            <w:pPr>
              <w:jc w:val="center"/>
              <w:rPr>
                <w:sz w:val="32"/>
                <w:szCs w:val="32"/>
              </w:rPr>
            </w:pPr>
          </w:p>
        </w:tc>
      </w:tr>
      <w:tr w:rsidR="000A3E59" w:rsidRPr="000A3E59" w14:paraId="129B6390" w14:textId="77777777" w:rsidTr="00DF292B">
        <w:tc>
          <w:tcPr>
            <w:tcW w:w="8931" w:type="dxa"/>
            <w:shd w:val="clear" w:color="auto" w:fill="E6E6E6"/>
          </w:tcPr>
          <w:p w14:paraId="31C475BA" w14:textId="77777777" w:rsidR="000A3E59" w:rsidRPr="00DF292B" w:rsidRDefault="000A3E59" w:rsidP="000A3E59">
            <w:pPr>
              <w:rPr>
                <w:sz w:val="32"/>
                <w:szCs w:val="32"/>
              </w:rPr>
            </w:pPr>
            <w:r w:rsidRPr="00DF292B">
              <w:rPr>
                <w:sz w:val="32"/>
                <w:szCs w:val="32"/>
              </w:rPr>
              <w:t>Forbundstinget</w:t>
            </w:r>
          </w:p>
          <w:p w14:paraId="6C90C1F9" w14:textId="74981AC2" w:rsidR="000A3E59" w:rsidRPr="00DF292B" w:rsidRDefault="000A3E59" w:rsidP="00DF292B">
            <w:r w:rsidRPr="00DF292B">
              <w:t>(</w:t>
            </w:r>
            <w:proofErr w:type="spellStart"/>
            <w:r w:rsidR="00DF292B" w:rsidRPr="00DF292B">
              <w:t>Ihht</w:t>
            </w:r>
            <w:proofErr w:type="spellEnd"/>
            <w:r w:rsidR="00DF292B" w:rsidRPr="00DF292B">
              <w:t xml:space="preserve">. </w:t>
            </w:r>
            <w:proofErr w:type="gramStart"/>
            <w:r w:rsidR="00DF292B" w:rsidRPr="00DF292B">
              <w:t>innmeldte</w:t>
            </w:r>
            <w:proofErr w:type="gramEnd"/>
            <w:r w:rsidR="00DF292B" w:rsidRPr="00DF292B">
              <w:t xml:space="preserve"> representanter, </w:t>
            </w:r>
            <w:r w:rsidRPr="00DF292B">
              <w:t xml:space="preserve">maks 3 rep. </w:t>
            </w:r>
            <w:proofErr w:type="gramStart"/>
            <w:r w:rsidRPr="00DF292B">
              <w:t>pr</w:t>
            </w:r>
            <w:proofErr w:type="gramEnd"/>
            <w:r w:rsidRPr="00DF292B">
              <w:t xml:space="preserve"> klubb </w:t>
            </w:r>
            <w:proofErr w:type="spellStart"/>
            <w:r w:rsidRPr="00DF292B">
              <w:t>ihht</w:t>
            </w:r>
            <w:proofErr w:type="spellEnd"/>
            <w:r w:rsidRPr="00DF292B">
              <w:t xml:space="preserve">. </w:t>
            </w:r>
            <w:proofErr w:type="spellStart"/>
            <w:r w:rsidRPr="00DF292B">
              <w:t>NBFs</w:t>
            </w:r>
            <w:proofErr w:type="spellEnd"/>
            <w:r w:rsidRPr="00DF292B">
              <w:t xml:space="preserve"> lover §3, §4, §5)</w:t>
            </w:r>
          </w:p>
        </w:tc>
        <w:tc>
          <w:tcPr>
            <w:tcW w:w="850" w:type="dxa"/>
          </w:tcPr>
          <w:p w14:paraId="086E5C94" w14:textId="77777777" w:rsidR="000A3E59" w:rsidRPr="00DF292B" w:rsidRDefault="000A3E59" w:rsidP="000A3E5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C878E49" w14:textId="77777777" w:rsidR="0085017A" w:rsidRDefault="0085017A" w:rsidP="0085017A">
      <w:pPr>
        <w:rPr>
          <w:sz w:val="22"/>
          <w:szCs w:val="22"/>
        </w:rPr>
      </w:pPr>
    </w:p>
    <w:p w14:paraId="576A630E" w14:textId="77777777" w:rsidR="0085017A" w:rsidRPr="00874443" w:rsidRDefault="0085017A" w:rsidP="0085017A">
      <w:pPr>
        <w:rPr>
          <w:sz w:val="22"/>
          <w:szCs w:val="22"/>
        </w:rPr>
      </w:pPr>
    </w:p>
    <w:p w14:paraId="348F59DC" w14:textId="77777777" w:rsidR="00E3532C" w:rsidRDefault="00E3532C" w:rsidP="0085017A">
      <w:pPr>
        <w:rPr>
          <w:b/>
          <w:sz w:val="32"/>
          <w:szCs w:val="32"/>
        </w:rPr>
      </w:pPr>
    </w:p>
    <w:p w14:paraId="0EF90E19" w14:textId="7DE01D70" w:rsidR="0085017A" w:rsidRPr="00DF292B" w:rsidRDefault="0085017A" w:rsidP="0085017A">
      <w:pPr>
        <w:rPr>
          <w:sz w:val="32"/>
          <w:szCs w:val="32"/>
        </w:rPr>
      </w:pPr>
      <w:r w:rsidRPr="00430BDC">
        <w:rPr>
          <w:b/>
          <w:sz w:val="32"/>
          <w:szCs w:val="32"/>
          <w:highlight w:val="yellow"/>
        </w:rPr>
        <w:t>Påmeldingsfrist:</w:t>
      </w:r>
      <w:r w:rsidRPr="00430BDC">
        <w:rPr>
          <w:sz w:val="32"/>
          <w:szCs w:val="32"/>
          <w:highlight w:val="yellow"/>
        </w:rPr>
        <w:t xml:space="preserve"> </w:t>
      </w:r>
      <w:r w:rsidR="00DF292B" w:rsidRPr="00430BDC">
        <w:rPr>
          <w:b/>
          <w:sz w:val="32"/>
          <w:szCs w:val="32"/>
          <w:highlight w:val="yellow"/>
        </w:rPr>
        <w:t>6.februar</w:t>
      </w:r>
      <w:r w:rsidRPr="00430BDC">
        <w:rPr>
          <w:b/>
          <w:sz w:val="32"/>
          <w:szCs w:val="32"/>
          <w:highlight w:val="yellow"/>
        </w:rPr>
        <w:t xml:space="preserve"> 2015</w:t>
      </w:r>
      <w:r w:rsidRPr="00DF292B">
        <w:rPr>
          <w:sz w:val="32"/>
          <w:szCs w:val="32"/>
        </w:rPr>
        <w:t xml:space="preserve"> </w:t>
      </w:r>
    </w:p>
    <w:p w14:paraId="5E85F5C4" w14:textId="3A87DB5B" w:rsidR="0085017A" w:rsidRDefault="0085017A" w:rsidP="00CB6144">
      <w:pPr>
        <w:rPr>
          <w:sz w:val="32"/>
          <w:szCs w:val="32"/>
        </w:rPr>
      </w:pPr>
      <w:r w:rsidRPr="00DF292B">
        <w:rPr>
          <w:sz w:val="32"/>
          <w:szCs w:val="32"/>
        </w:rPr>
        <w:t>Påmeldingsskjema sendes</w:t>
      </w:r>
      <w:r w:rsidR="00DF292B">
        <w:rPr>
          <w:sz w:val="32"/>
          <w:szCs w:val="32"/>
        </w:rPr>
        <w:t xml:space="preserve"> e-post:</w:t>
      </w:r>
      <w:r w:rsidRPr="00DF292B">
        <w:rPr>
          <w:sz w:val="32"/>
          <w:szCs w:val="32"/>
        </w:rPr>
        <w:t xml:space="preserve"> </w:t>
      </w:r>
      <w:hyperlink r:id="rId8" w:history="1">
        <w:r w:rsidR="00DF292B" w:rsidRPr="003A4F68">
          <w:rPr>
            <w:rStyle w:val="Hyperkobling"/>
            <w:sz w:val="32"/>
            <w:szCs w:val="32"/>
          </w:rPr>
          <w:t>sekretaer@norsk-brukshundsport.no</w:t>
        </w:r>
      </w:hyperlink>
      <w:r w:rsidR="00DF292B" w:rsidRPr="00DF292B">
        <w:rPr>
          <w:sz w:val="32"/>
          <w:szCs w:val="32"/>
        </w:rPr>
        <w:t xml:space="preserve"> eller pr. brev til: Norsk </w:t>
      </w:r>
      <w:proofErr w:type="spellStart"/>
      <w:r w:rsidR="00DF292B" w:rsidRPr="00DF292B">
        <w:rPr>
          <w:sz w:val="32"/>
          <w:szCs w:val="32"/>
        </w:rPr>
        <w:t>Brukshundsports</w:t>
      </w:r>
      <w:proofErr w:type="spellEnd"/>
      <w:r w:rsidR="00DF292B" w:rsidRPr="00DF292B">
        <w:rPr>
          <w:sz w:val="32"/>
          <w:szCs w:val="32"/>
        </w:rPr>
        <w:t xml:space="preserve"> Forbund - Postboks 79, Stovner, 0913 Oslo</w:t>
      </w:r>
    </w:p>
    <w:p w14:paraId="51DC1196" w14:textId="77777777" w:rsidR="00855804" w:rsidRDefault="00855804" w:rsidP="00CB6144">
      <w:pPr>
        <w:rPr>
          <w:sz w:val="32"/>
          <w:szCs w:val="32"/>
        </w:rPr>
      </w:pPr>
    </w:p>
    <w:p w14:paraId="029B871B" w14:textId="239AC198" w:rsidR="00855804" w:rsidRPr="00DF292B" w:rsidRDefault="00855804" w:rsidP="00CB6144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husk</w:t>
      </w:r>
      <w:proofErr w:type="gramEnd"/>
      <w:r>
        <w:rPr>
          <w:sz w:val="32"/>
          <w:szCs w:val="32"/>
        </w:rPr>
        <w:t xml:space="preserve"> reservasjon av hotellrom må dere selv gjøre ved behov)</w:t>
      </w:r>
    </w:p>
    <w:sectPr w:rsidR="00855804" w:rsidRPr="00DF292B" w:rsidSect="00C711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3440" w14:textId="77777777" w:rsidR="000F2E2E" w:rsidRDefault="000F2E2E">
      <w:r>
        <w:separator/>
      </w:r>
    </w:p>
  </w:endnote>
  <w:endnote w:type="continuationSeparator" w:id="0">
    <w:p w14:paraId="4C353F14" w14:textId="77777777" w:rsidR="000F2E2E" w:rsidRDefault="000F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470FA" w14:textId="04DCC226" w:rsidR="00C71196" w:rsidRDefault="00C71196" w:rsidP="00C71196">
    <w:pPr>
      <w:pStyle w:val="Bunntekst"/>
    </w:pPr>
    <w:r>
      <w:rPr>
        <w:noProof/>
      </w:rPr>
      <w:drawing>
        <wp:inline distT="0" distB="0" distL="0" distR="0" wp14:anchorId="6EB454E3" wp14:editId="7D4B97BD">
          <wp:extent cx="1047750" cy="361264"/>
          <wp:effectExtent l="0" t="0" r="0" b="127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657" cy="365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410E62D" wp14:editId="375B12EE">
          <wp:extent cx="1428750" cy="419100"/>
          <wp:effectExtent l="0" t="0" r="0" b="0"/>
          <wp:docPr id="2" name="Bilde 2" descr="cid:B42E2079-257D-41F2-8CE2-9EBFCC45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2E2079-257D-41F2-8CE2-9EBFCC454816" descr="cid:B42E2079-257D-41F2-8CE2-9EBFCC454816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02772" w14:textId="77777777" w:rsidR="000F2E2E" w:rsidRDefault="000F2E2E">
      <w:r>
        <w:separator/>
      </w:r>
    </w:p>
  </w:footnote>
  <w:footnote w:type="continuationSeparator" w:id="0">
    <w:p w14:paraId="4247B8C0" w14:textId="77777777" w:rsidR="000F2E2E" w:rsidRDefault="000F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C263C" w14:textId="7F3AFCD7" w:rsidR="008A6CE2" w:rsidRDefault="009841A3">
    <w:pPr>
      <w:pStyle w:val="Topptekst"/>
    </w:pPr>
    <w:r>
      <w:rPr>
        <w:noProof/>
      </w:rPr>
      <w:drawing>
        <wp:inline distT="0" distB="0" distL="0" distR="0" wp14:anchorId="711C6BBA" wp14:editId="6A5DB2A2">
          <wp:extent cx="939246" cy="83820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ubileumslogo 50 å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56" cy="85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CE2">
      <w:tab/>
    </w:r>
    <w:r w:rsidR="008A6CE2">
      <w:tab/>
    </w:r>
    <w:r>
      <w:rPr>
        <w:noProof/>
      </w:rPr>
      <w:drawing>
        <wp:inline distT="0" distB="0" distL="0" distR="0" wp14:anchorId="1502C06A" wp14:editId="259C632C">
          <wp:extent cx="939246" cy="8382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ubileumslogo 50 å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56" cy="85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8E8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962EAD"/>
    <w:multiLevelType w:val="hybridMultilevel"/>
    <w:tmpl w:val="9ABC90B2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02B2969"/>
    <w:multiLevelType w:val="hybridMultilevel"/>
    <w:tmpl w:val="C1628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02F8"/>
    <w:multiLevelType w:val="hybridMultilevel"/>
    <w:tmpl w:val="2586CF42"/>
    <w:lvl w:ilvl="0" w:tplc="041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C5C45"/>
    <w:multiLevelType w:val="hybridMultilevel"/>
    <w:tmpl w:val="04929914"/>
    <w:lvl w:ilvl="0" w:tplc="0414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0A17F7E"/>
    <w:multiLevelType w:val="hybridMultilevel"/>
    <w:tmpl w:val="8F46F9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F3045"/>
    <w:multiLevelType w:val="hybridMultilevel"/>
    <w:tmpl w:val="33408352"/>
    <w:lvl w:ilvl="0" w:tplc="56F0A17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8335E6"/>
    <w:multiLevelType w:val="hybridMultilevel"/>
    <w:tmpl w:val="E05A5A7C"/>
    <w:lvl w:ilvl="0" w:tplc="0096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4671D"/>
    <w:multiLevelType w:val="hybridMultilevel"/>
    <w:tmpl w:val="369A03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016DB"/>
    <w:multiLevelType w:val="hybridMultilevel"/>
    <w:tmpl w:val="429253C8"/>
    <w:lvl w:ilvl="0" w:tplc="FB5A59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E4D1BD0"/>
    <w:multiLevelType w:val="hybridMultilevel"/>
    <w:tmpl w:val="AB5C80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B8"/>
    <w:rsid w:val="00032E4D"/>
    <w:rsid w:val="00041BE3"/>
    <w:rsid w:val="000437F8"/>
    <w:rsid w:val="00064195"/>
    <w:rsid w:val="00064CA0"/>
    <w:rsid w:val="00091A49"/>
    <w:rsid w:val="000A3E59"/>
    <w:rsid w:val="000F2E2E"/>
    <w:rsid w:val="001050BF"/>
    <w:rsid w:val="001A7B0A"/>
    <w:rsid w:val="001B4CB8"/>
    <w:rsid w:val="001C7931"/>
    <w:rsid w:val="001C7B31"/>
    <w:rsid w:val="0021598E"/>
    <w:rsid w:val="00294C8C"/>
    <w:rsid w:val="003079DF"/>
    <w:rsid w:val="003403C2"/>
    <w:rsid w:val="0035462B"/>
    <w:rsid w:val="00430BDC"/>
    <w:rsid w:val="004459DB"/>
    <w:rsid w:val="00452A96"/>
    <w:rsid w:val="00460F26"/>
    <w:rsid w:val="004725FD"/>
    <w:rsid w:val="004A26C1"/>
    <w:rsid w:val="004E04B7"/>
    <w:rsid w:val="00513E28"/>
    <w:rsid w:val="005232E4"/>
    <w:rsid w:val="005F6688"/>
    <w:rsid w:val="006755D2"/>
    <w:rsid w:val="006A6433"/>
    <w:rsid w:val="006C147E"/>
    <w:rsid w:val="0072609C"/>
    <w:rsid w:val="007759C4"/>
    <w:rsid w:val="0078383B"/>
    <w:rsid w:val="007838D9"/>
    <w:rsid w:val="0085017A"/>
    <w:rsid w:val="00855804"/>
    <w:rsid w:val="008632CC"/>
    <w:rsid w:val="008A6CE2"/>
    <w:rsid w:val="008D17E9"/>
    <w:rsid w:val="008E6C25"/>
    <w:rsid w:val="0092570A"/>
    <w:rsid w:val="00952FA1"/>
    <w:rsid w:val="00963DD1"/>
    <w:rsid w:val="009841A3"/>
    <w:rsid w:val="009C380A"/>
    <w:rsid w:val="009F33CB"/>
    <w:rsid w:val="00A05749"/>
    <w:rsid w:val="00A71D9D"/>
    <w:rsid w:val="00AD2507"/>
    <w:rsid w:val="00AE3636"/>
    <w:rsid w:val="00B4526C"/>
    <w:rsid w:val="00B55B1D"/>
    <w:rsid w:val="00BD00E7"/>
    <w:rsid w:val="00BD2545"/>
    <w:rsid w:val="00C16810"/>
    <w:rsid w:val="00C507F5"/>
    <w:rsid w:val="00C71196"/>
    <w:rsid w:val="00C71E74"/>
    <w:rsid w:val="00C76BBF"/>
    <w:rsid w:val="00C76EC7"/>
    <w:rsid w:val="00C77020"/>
    <w:rsid w:val="00CB6144"/>
    <w:rsid w:val="00CE7D32"/>
    <w:rsid w:val="00D225BC"/>
    <w:rsid w:val="00D46EB4"/>
    <w:rsid w:val="00D51089"/>
    <w:rsid w:val="00D91F64"/>
    <w:rsid w:val="00DF005B"/>
    <w:rsid w:val="00DF292B"/>
    <w:rsid w:val="00E3532C"/>
    <w:rsid w:val="00E432A3"/>
    <w:rsid w:val="00E86E15"/>
    <w:rsid w:val="00EC11A3"/>
    <w:rsid w:val="00ED7799"/>
    <w:rsid w:val="00F10C89"/>
    <w:rsid w:val="00F220FC"/>
    <w:rsid w:val="00F37F7A"/>
    <w:rsid w:val="00F75C04"/>
    <w:rsid w:val="00FA47D1"/>
    <w:rsid w:val="00FD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F03B9"/>
  <w14:defaultImageDpi w14:val="300"/>
  <w15:docId w15:val="{7A36DD4F-6555-4E96-9EF2-8A4DFD8E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B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B4CB8"/>
    <w:rPr>
      <w:color w:val="0000FF"/>
      <w:u w:val="single"/>
    </w:rPr>
  </w:style>
  <w:style w:type="paragraph" w:styleId="Bobletekst">
    <w:name w:val="Balloon Text"/>
    <w:basedOn w:val="Normal"/>
    <w:semiHidden/>
    <w:rsid w:val="00AE363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5232E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232E4"/>
    <w:pPr>
      <w:tabs>
        <w:tab w:val="center" w:pos="4536"/>
        <w:tab w:val="right" w:pos="9072"/>
      </w:tabs>
    </w:pPr>
  </w:style>
  <w:style w:type="paragraph" w:customStyle="1" w:styleId="Fargerikliste-uthevingsfarge11">
    <w:name w:val="Fargerik liste - uthevingsfarge 11"/>
    <w:basedOn w:val="Normal"/>
    <w:uiPriority w:val="34"/>
    <w:qFormat/>
    <w:rsid w:val="00A05749"/>
    <w:pPr>
      <w:ind w:left="708"/>
    </w:pPr>
  </w:style>
  <w:style w:type="character" w:styleId="Fulgthyperkobling">
    <w:name w:val="FollowedHyperlink"/>
    <w:rsid w:val="00CB6144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9F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er@norsk-brukshundspor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B42E2079-257D-41F2-8CE2-9EBFCC45481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36066-8D39-48D1-A222-998BB803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54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/>
  <LinksUpToDate>false</LinksUpToDate>
  <CharactersWithSpaces>2859</CharactersWithSpaces>
  <SharedDoc>false</SharedDoc>
  <HLinks>
    <vt:vector size="18" baseType="variant"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>mailto:resepsjon@letohallen.no</vt:lpwstr>
      </vt:variant>
      <vt:variant>
        <vt:lpwstr/>
      </vt:variant>
      <vt:variant>
        <vt:i4>5046308</vt:i4>
      </vt:variant>
      <vt:variant>
        <vt:i4>3</vt:i4>
      </vt:variant>
      <vt:variant>
        <vt:i4>0</vt:i4>
      </vt:variant>
      <vt:variant>
        <vt:i4>5</vt:i4>
      </vt:variant>
      <vt:variant>
        <vt:lpwstr>mailto:sekretaer@norsk-brukshundsport.no</vt:lpwstr>
      </vt:variant>
      <vt:variant>
        <vt:lpwstr/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sekretaer@norsk-brukshundsport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rik Østbakken</dc:creator>
  <cp:keywords/>
  <cp:lastModifiedBy>Bjørnar Strand</cp:lastModifiedBy>
  <cp:revision>12</cp:revision>
  <cp:lastPrinted>2010-12-29T16:19:00Z</cp:lastPrinted>
  <dcterms:created xsi:type="dcterms:W3CDTF">2014-01-30T23:05:00Z</dcterms:created>
  <dcterms:modified xsi:type="dcterms:W3CDTF">2015-01-26T13:45:00Z</dcterms:modified>
</cp:coreProperties>
</file>